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8BCE" w14:textId="5522A90F" w:rsidR="005E51BF" w:rsidRDefault="005E51BF" w:rsidP="005105A8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0" w:name="_Hlk31789828"/>
    </w:p>
    <w:p w14:paraId="67607ED2" w14:textId="77777777" w:rsidR="008B2A1E" w:rsidRDefault="008B2A1E" w:rsidP="008203F7">
      <w:pPr>
        <w:jc w:val="center"/>
        <w:rPr>
          <w:sz w:val="24"/>
          <w:szCs w:val="24"/>
        </w:rPr>
      </w:pPr>
    </w:p>
    <w:p w14:paraId="3AB2FF91" w14:textId="0C411118" w:rsidR="005E51BF" w:rsidRDefault="005E51BF" w:rsidP="008203F7">
      <w:pPr>
        <w:jc w:val="center"/>
        <w:rPr>
          <w:sz w:val="24"/>
          <w:szCs w:val="24"/>
        </w:rPr>
      </w:pPr>
      <w:r w:rsidRPr="00FD7565">
        <w:rPr>
          <w:sz w:val="24"/>
          <w:szCs w:val="24"/>
        </w:rPr>
        <w:t>Harmonogram szkolenia on-line „</w:t>
      </w:r>
      <w:r w:rsidR="00B06835">
        <w:rPr>
          <w:b/>
          <w:bCs/>
          <w:sz w:val="24"/>
          <w:szCs w:val="24"/>
        </w:rPr>
        <w:t>Aplikacje internetowe</w:t>
      </w:r>
      <w:r w:rsidRPr="00FD7565">
        <w:rPr>
          <w:sz w:val="24"/>
          <w:szCs w:val="24"/>
        </w:rPr>
        <w:t xml:space="preserve">” </w:t>
      </w:r>
      <w:r w:rsidR="00BE72E6">
        <w:rPr>
          <w:sz w:val="24"/>
          <w:szCs w:val="24"/>
        </w:rPr>
        <w:br/>
      </w:r>
      <w:r w:rsidRPr="00FD7565">
        <w:rPr>
          <w:sz w:val="24"/>
          <w:szCs w:val="24"/>
        </w:rPr>
        <w:t>Gr</w:t>
      </w:r>
      <w:r w:rsidR="00C31428">
        <w:rPr>
          <w:sz w:val="24"/>
          <w:szCs w:val="24"/>
        </w:rPr>
        <w:t xml:space="preserve"> </w:t>
      </w:r>
      <w:r w:rsidR="00B06835">
        <w:rPr>
          <w:sz w:val="24"/>
          <w:szCs w:val="24"/>
        </w:rPr>
        <w:t>API 1</w:t>
      </w:r>
    </w:p>
    <w:p w14:paraId="52E9FEC7" w14:textId="59FFFA66" w:rsidR="00907FEB" w:rsidRDefault="008B2A1E" w:rsidP="008203F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ziom </w:t>
      </w:r>
      <w:r w:rsidR="00BE72E6">
        <w:rPr>
          <w:sz w:val="24"/>
          <w:szCs w:val="24"/>
        </w:rPr>
        <w:t>podstawowy</w:t>
      </w:r>
      <w:r>
        <w:rPr>
          <w:sz w:val="24"/>
          <w:szCs w:val="24"/>
        </w:rPr>
        <w:t xml:space="preserve"> </w:t>
      </w:r>
    </w:p>
    <w:p w14:paraId="4EB2E03C" w14:textId="77777777" w:rsidR="007E1D4B" w:rsidRPr="008203F7" w:rsidRDefault="007E1D4B" w:rsidP="008203F7">
      <w:pPr>
        <w:jc w:val="center"/>
        <w:rPr>
          <w:sz w:val="24"/>
          <w:szCs w:val="24"/>
        </w:rPr>
      </w:pPr>
    </w:p>
    <w:tbl>
      <w:tblPr>
        <w:tblStyle w:val="Tabelasiatki4akcent3"/>
        <w:tblW w:w="10064" w:type="dxa"/>
        <w:tblLook w:val="04A0" w:firstRow="1" w:lastRow="0" w:firstColumn="1" w:lastColumn="0" w:noHBand="0" w:noVBand="1"/>
      </w:tblPr>
      <w:tblGrid>
        <w:gridCol w:w="1551"/>
        <w:gridCol w:w="1685"/>
        <w:gridCol w:w="2230"/>
        <w:gridCol w:w="833"/>
        <w:gridCol w:w="3765"/>
      </w:tblGrid>
      <w:tr w:rsidR="005E51BF" w14:paraId="15C72653" w14:textId="77777777" w:rsidTr="007E1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</w:tcPr>
          <w:p w14:paraId="0E8204A4" w14:textId="4D1DB579" w:rsidR="005E51BF" w:rsidRDefault="005E51BF" w:rsidP="007E1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1685" w:type="dxa"/>
            <w:vAlign w:val="center"/>
          </w:tcPr>
          <w:p w14:paraId="2CF8BC54" w14:textId="07C7BF33" w:rsidR="005E51BF" w:rsidRDefault="005E51BF" w:rsidP="007E1D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tygodnia</w:t>
            </w:r>
          </w:p>
        </w:tc>
        <w:tc>
          <w:tcPr>
            <w:tcW w:w="3063" w:type="dxa"/>
            <w:gridSpan w:val="2"/>
            <w:vAlign w:val="center"/>
          </w:tcPr>
          <w:p w14:paraId="5D5DB78F" w14:textId="53FC435A" w:rsidR="005E51BF" w:rsidRDefault="005E51BF" w:rsidP="007E1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y</w:t>
            </w:r>
            <w:r w:rsidR="00CD549E">
              <w:rPr>
                <w:sz w:val="24"/>
                <w:szCs w:val="24"/>
              </w:rPr>
              <w:t xml:space="preserve"> szkoleniowe</w:t>
            </w:r>
          </w:p>
        </w:tc>
        <w:tc>
          <w:tcPr>
            <w:tcW w:w="3765" w:type="dxa"/>
            <w:vAlign w:val="center"/>
          </w:tcPr>
          <w:p w14:paraId="6F57C901" w14:textId="090BA18D" w:rsidR="005E51BF" w:rsidRDefault="005E51BF" w:rsidP="007E1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enie</w:t>
            </w:r>
          </w:p>
        </w:tc>
      </w:tr>
      <w:tr w:rsidR="00F41D78" w14:paraId="6EBAD17F" w14:textId="77777777" w:rsidTr="007E1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</w:tcPr>
          <w:p w14:paraId="1415F47A" w14:textId="5CC7AC69" w:rsidR="00F41D78" w:rsidRPr="00907FEB" w:rsidRDefault="00CD549E" w:rsidP="007E1D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3B2A5E">
              <w:rPr>
                <w:rFonts w:asciiTheme="minorHAnsi" w:hAnsiTheme="minorHAnsi" w:cstheme="minorHAnsi"/>
              </w:rPr>
              <w:t>.</w:t>
            </w:r>
            <w:r w:rsidR="0010067A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  <w:r w:rsidR="003B2A5E">
              <w:rPr>
                <w:rFonts w:asciiTheme="minorHAnsi" w:hAnsiTheme="minorHAnsi" w:cstheme="minorHAnsi"/>
              </w:rPr>
              <w:t>.2021</w:t>
            </w:r>
          </w:p>
        </w:tc>
        <w:tc>
          <w:tcPr>
            <w:tcW w:w="1685" w:type="dxa"/>
            <w:vAlign w:val="center"/>
          </w:tcPr>
          <w:p w14:paraId="2950BA3F" w14:textId="0E04D3E8" w:rsidR="00F41D78" w:rsidRPr="00907FEB" w:rsidRDefault="00CD549E" w:rsidP="007E1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BOTA</w:t>
            </w:r>
          </w:p>
        </w:tc>
        <w:tc>
          <w:tcPr>
            <w:tcW w:w="2230" w:type="dxa"/>
            <w:vAlign w:val="center"/>
          </w:tcPr>
          <w:p w14:paraId="1905D922" w14:textId="7AAF3D8B" w:rsidR="00F41D78" w:rsidRDefault="00CD549E" w:rsidP="007E1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:00 – 15:30 </w:t>
            </w:r>
          </w:p>
        </w:tc>
        <w:tc>
          <w:tcPr>
            <w:tcW w:w="833" w:type="dxa"/>
            <w:vAlign w:val="center"/>
          </w:tcPr>
          <w:p w14:paraId="1067A374" w14:textId="4D0D1D08" w:rsidR="00F41D78" w:rsidRDefault="00CD549E" w:rsidP="007E1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F6D90">
              <w:rPr>
                <w:sz w:val="24"/>
                <w:szCs w:val="24"/>
              </w:rPr>
              <w:t>h</w:t>
            </w:r>
          </w:p>
        </w:tc>
        <w:tc>
          <w:tcPr>
            <w:tcW w:w="3765" w:type="dxa"/>
            <w:vAlign w:val="center"/>
          </w:tcPr>
          <w:p w14:paraId="72F65229" w14:textId="415D0DAA" w:rsidR="00F41D78" w:rsidRDefault="00571E48" w:rsidP="007E1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Szkolenie </w:t>
            </w:r>
            <w:r w:rsidR="00CD549E">
              <w:t xml:space="preserve">aplikacje internetowe </w:t>
            </w:r>
          </w:p>
        </w:tc>
      </w:tr>
      <w:tr w:rsidR="00F41D78" w14:paraId="23648458" w14:textId="77777777" w:rsidTr="007E1D4B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</w:tcPr>
          <w:p w14:paraId="1003F6D7" w14:textId="1942A130" w:rsidR="00F41D78" w:rsidRPr="00907FEB" w:rsidRDefault="00CD549E" w:rsidP="007E1D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3B2A5E">
              <w:rPr>
                <w:rFonts w:asciiTheme="minorHAnsi" w:hAnsiTheme="minorHAnsi" w:cstheme="minorHAnsi"/>
              </w:rPr>
              <w:t>.</w:t>
            </w:r>
            <w:r w:rsidR="00571925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  <w:r w:rsidR="003B2A5E">
              <w:rPr>
                <w:rFonts w:asciiTheme="minorHAnsi" w:hAnsiTheme="minorHAnsi" w:cstheme="minorHAnsi"/>
              </w:rPr>
              <w:t>.2021</w:t>
            </w:r>
          </w:p>
        </w:tc>
        <w:tc>
          <w:tcPr>
            <w:tcW w:w="1685" w:type="dxa"/>
            <w:vAlign w:val="center"/>
          </w:tcPr>
          <w:p w14:paraId="06455506" w14:textId="31DC01E1" w:rsidR="00F41D78" w:rsidRPr="00907FEB" w:rsidRDefault="00571E48" w:rsidP="007E1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 w:rsidR="00CD549E">
              <w:rPr>
                <w:rFonts w:asciiTheme="minorHAnsi" w:hAnsiTheme="minorHAnsi" w:cstheme="minorHAnsi"/>
              </w:rPr>
              <w:t>NIEDZIELA</w:t>
            </w:r>
          </w:p>
          <w:p w14:paraId="032159C5" w14:textId="6F435CA0" w:rsidR="00F41D78" w:rsidRPr="00907FEB" w:rsidRDefault="00F41D78" w:rsidP="007E1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30" w:type="dxa"/>
            <w:vAlign w:val="center"/>
          </w:tcPr>
          <w:p w14:paraId="317D8EDE" w14:textId="3D5F2314" w:rsidR="00F41D78" w:rsidRDefault="00CD549E" w:rsidP="007E1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– 15:30</w:t>
            </w:r>
          </w:p>
        </w:tc>
        <w:tc>
          <w:tcPr>
            <w:tcW w:w="833" w:type="dxa"/>
            <w:vAlign w:val="center"/>
          </w:tcPr>
          <w:p w14:paraId="38DEAC40" w14:textId="65458405" w:rsidR="00F41D78" w:rsidRDefault="00CD549E" w:rsidP="007E1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F6D90">
              <w:rPr>
                <w:sz w:val="24"/>
                <w:szCs w:val="24"/>
              </w:rPr>
              <w:t>h</w:t>
            </w:r>
          </w:p>
        </w:tc>
        <w:tc>
          <w:tcPr>
            <w:tcW w:w="3765" w:type="dxa"/>
            <w:vAlign w:val="center"/>
          </w:tcPr>
          <w:p w14:paraId="5182D64F" w14:textId="53768AB3" w:rsidR="00F41D78" w:rsidRDefault="00CD549E" w:rsidP="007E1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Szkolenie aplikacje internetowe</w:t>
            </w:r>
          </w:p>
        </w:tc>
      </w:tr>
      <w:tr w:rsidR="00907FEB" w14:paraId="08BA60BF" w14:textId="77777777" w:rsidTr="007E1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</w:tcPr>
          <w:p w14:paraId="6235F02B" w14:textId="766E3925" w:rsidR="008203F7" w:rsidRPr="00907FEB" w:rsidRDefault="00CD549E" w:rsidP="007E1D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571925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2</w:t>
            </w:r>
            <w:r w:rsidR="003B2A5E">
              <w:rPr>
                <w:rFonts w:asciiTheme="minorHAnsi" w:hAnsiTheme="minorHAnsi" w:cstheme="minorHAnsi"/>
              </w:rPr>
              <w:t>.2021</w:t>
            </w:r>
          </w:p>
        </w:tc>
        <w:tc>
          <w:tcPr>
            <w:tcW w:w="1685" w:type="dxa"/>
            <w:vAlign w:val="center"/>
          </w:tcPr>
          <w:p w14:paraId="7A005C15" w14:textId="5ED6B2F1" w:rsidR="008203F7" w:rsidRPr="00907FEB" w:rsidRDefault="00571E48" w:rsidP="007E1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 w:rsidR="00CD549E">
              <w:rPr>
                <w:rFonts w:asciiTheme="minorHAnsi" w:hAnsiTheme="minorHAnsi" w:cstheme="minorHAnsi"/>
              </w:rPr>
              <w:t>SOBOTA</w:t>
            </w:r>
          </w:p>
          <w:p w14:paraId="4A4B9768" w14:textId="2CDB7410" w:rsidR="008203F7" w:rsidRPr="00907FEB" w:rsidRDefault="008203F7" w:rsidP="007E1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30" w:type="dxa"/>
            <w:vAlign w:val="center"/>
          </w:tcPr>
          <w:p w14:paraId="50FC5F4D" w14:textId="4C5222F5" w:rsidR="008203F7" w:rsidRDefault="00CD549E" w:rsidP="007E1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– 15:30</w:t>
            </w:r>
          </w:p>
        </w:tc>
        <w:tc>
          <w:tcPr>
            <w:tcW w:w="833" w:type="dxa"/>
            <w:vAlign w:val="center"/>
          </w:tcPr>
          <w:p w14:paraId="7CE0E3BC" w14:textId="47BA5465" w:rsidR="008203F7" w:rsidRDefault="00CD549E" w:rsidP="007E1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F6D90">
              <w:rPr>
                <w:sz w:val="24"/>
                <w:szCs w:val="24"/>
              </w:rPr>
              <w:t>h</w:t>
            </w:r>
          </w:p>
        </w:tc>
        <w:tc>
          <w:tcPr>
            <w:tcW w:w="3765" w:type="dxa"/>
            <w:vAlign w:val="center"/>
          </w:tcPr>
          <w:p w14:paraId="5A8DB089" w14:textId="5DDA6EE8" w:rsidR="008203F7" w:rsidRDefault="00CD549E" w:rsidP="007E1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Szkolenie aplikacje internetowe</w:t>
            </w:r>
          </w:p>
        </w:tc>
      </w:tr>
      <w:tr w:rsidR="00571925" w14:paraId="377AB7B2" w14:textId="77777777" w:rsidTr="007E1D4B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</w:tcPr>
          <w:p w14:paraId="6C46C5B0" w14:textId="3A0FF8C2" w:rsidR="00571925" w:rsidRPr="00907FEB" w:rsidRDefault="00CD549E" w:rsidP="005719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571925">
              <w:rPr>
                <w:rFonts w:asciiTheme="minorHAnsi" w:hAnsiTheme="minorHAnsi" w:cstheme="minorHAnsi"/>
              </w:rPr>
              <w:t>.1</w:t>
            </w:r>
            <w:r>
              <w:rPr>
                <w:rFonts w:asciiTheme="minorHAnsi" w:hAnsiTheme="minorHAnsi" w:cstheme="minorHAnsi"/>
              </w:rPr>
              <w:t>2</w:t>
            </w:r>
            <w:r w:rsidR="00571925">
              <w:rPr>
                <w:rFonts w:asciiTheme="minorHAnsi" w:hAnsiTheme="minorHAnsi" w:cstheme="minorHAnsi"/>
              </w:rPr>
              <w:t>.2021</w:t>
            </w:r>
          </w:p>
        </w:tc>
        <w:tc>
          <w:tcPr>
            <w:tcW w:w="1685" w:type="dxa"/>
            <w:vAlign w:val="center"/>
          </w:tcPr>
          <w:p w14:paraId="7BEB767B" w14:textId="77777777" w:rsidR="00B06835" w:rsidRPr="00907FEB" w:rsidRDefault="00571E48" w:rsidP="00B06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 w:rsidR="00B06835">
              <w:rPr>
                <w:rFonts w:asciiTheme="minorHAnsi" w:hAnsiTheme="minorHAnsi" w:cstheme="minorHAnsi"/>
              </w:rPr>
              <w:t>NIEDZIELA</w:t>
            </w:r>
          </w:p>
          <w:p w14:paraId="721AE167" w14:textId="22D0EA7C" w:rsidR="00571925" w:rsidRPr="00907FEB" w:rsidRDefault="00571925" w:rsidP="00571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30" w:type="dxa"/>
            <w:vAlign w:val="center"/>
          </w:tcPr>
          <w:p w14:paraId="0C461EFD" w14:textId="4768337C" w:rsidR="00571925" w:rsidRDefault="00571E48" w:rsidP="00571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</w:t>
            </w:r>
            <w:r w:rsidR="00CD549E">
              <w:rPr>
                <w:sz w:val="24"/>
                <w:szCs w:val="24"/>
              </w:rPr>
              <w:t xml:space="preserve">13:30 </w:t>
            </w:r>
          </w:p>
        </w:tc>
        <w:tc>
          <w:tcPr>
            <w:tcW w:w="833" w:type="dxa"/>
            <w:vAlign w:val="center"/>
          </w:tcPr>
          <w:p w14:paraId="791F790B" w14:textId="23820966" w:rsidR="00571925" w:rsidRDefault="00CD549E" w:rsidP="00571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g</w:t>
            </w:r>
          </w:p>
        </w:tc>
        <w:tc>
          <w:tcPr>
            <w:tcW w:w="3765" w:type="dxa"/>
            <w:vAlign w:val="center"/>
          </w:tcPr>
          <w:p w14:paraId="4773907C" w14:textId="135171E2" w:rsidR="00571925" w:rsidRDefault="00CD549E" w:rsidP="00571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Szkolenie aplikacje internetowe</w:t>
            </w:r>
          </w:p>
        </w:tc>
      </w:tr>
      <w:tr w:rsidR="00571E48" w14:paraId="19058A02" w14:textId="77777777" w:rsidTr="007E1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</w:tcPr>
          <w:p w14:paraId="5FBB0FA7" w14:textId="4A150588" w:rsidR="00571E48" w:rsidRPr="00907FEB" w:rsidRDefault="00B06835" w:rsidP="00571E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571E48">
              <w:rPr>
                <w:rFonts w:asciiTheme="minorHAnsi" w:hAnsiTheme="minorHAnsi" w:cstheme="minorHAnsi"/>
              </w:rPr>
              <w:t>.1</w:t>
            </w:r>
            <w:r>
              <w:rPr>
                <w:rFonts w:asciiTheme="minorHAnsi" w:hAnsiTheme="minorHAnsi" w:cstheme="minorHAnsi"/>
              </w:rPr>
              <w:t>2</w:t>
            </w:r>
            <w:r w:rsidR="00571E48">
              <w:rPr>
                <w:rFonts w:asciiTheme="minorHAnsi" w:hAnsiTheme="minorHAnsi" w:cstheme="minorHAnsi"/>
              </w:rPr>
              <w:t>.2021</w:t>
            </w:r>
          </w:p>
        </w:tc>
        <w:tc>
          <w:tcPr>
            <w:tcW w:w="1685" w:type="dxa"/>
            <w:vAlign w:val="center"/>
          </w:tcPr>
          <w:p w14:paraId="26E01A4F" w14:textId="2E1BEA44" w:rsidR="00571E48" w:rsidRPr="00907FEB" w:rsidRDefault="00571E48" w:rsidP="00571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 w:rsidR="00B06835">
              <w:rPr>
                <w:rFonts w:asciiTheme="minorHAnsi" w:hAnsiTheme="minorHAnsi" w:cstheme="minorHAnsi"/>
              </w:rPr>
              <w:t>NIEDZIELA</w:t>
            </w:r>
          </w:p>
          <w:p w14:paraId="26546A49" w14:textId="6D236D86" w:rsidR="00571E48" w:rsidRPr="00907FEB" w:rsidRDefault="00571E48" w:rsidP="00571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30" w:type="dxa"/>
            <w:vAlign w:val="center"/>
          </w:tcPr>
          <w:p w14:paraId="0F7E4C96" w14:textId="4598CEE3" w:rsidR="00571E48" w:rsidRPr="00527B7B" w:rsidRDefault="00CD549E" w:rsidP="00571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14:00 </w:t>
            </w:r>
          </w:p>
        </w:tc>
        <w:tc>
          <w:tcPr>
            <w:tcW w:w="833" w:type="dxa"/>
            <w:vAlign w:val="center"/>
          </w:tcPr>
          <w:p w14:paraId="7B4CD6B4" w14:textId="1245AC97" w:rsidR="00571E48" w:rsidRDefault="00571E48" w:rsidP="00571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5" w:type="dxa"/>
            <w:vAlign w:val="center"/>
          </w:tcPr>
          <w:p w14:paraId="4DD5AAC8" w14:textId="3F9BAB59" w:rsidR="00571E48" w:rsidRDefault="00571E48" w:rsidP="00571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Egzamin</w:t>
            </w:r>
          </w:p>
        </w:tc>
      </w:tr>
      <w:bookmarkEnd w:id="0"/>
    </w:tbl>
    <w:p w14:paraId="27D4101C" w14:textId="38C3F1F1" w:rsidR="00C31428" w:rsidRDefault="00C31428" w:rsidP="005105A8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01B6986" w14:textId="77777777" w:rsidR="003F6D90" w:rsidRDefault="003F6D90" w:rsidP="005105A8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AA54FCD" w14:textId="0946DDDE" w:rsidR="00C31428" w:rsidRDefault="00C31428" w:rsidP="005105A8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3A9A8AB4" w14:textId="77777777" w:rsidR="00686212" w:rsidRPr="005B4E92" w:rsidRDefault="00686212" w:rsidP="00686212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t>Wymagana jest 80% obecność na całym szkoleniu.</w:t>
      </w:r>
    </w:p>
    <w:p w14:paraId="7EBA550D" w14:textId="77777777" w:rsidR="00686212" w:rsidRPr="005B4E92" w:rsidRDefault="00686212" w:rsidP="005105A8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sectPr w:rsidR="00686212" w:rsidRPr="005B4E92" w:rsidSect="00B023A2">
      <w:headerReference w:type="default" r:id="rId8"/>
      <w:footerReference w:type="default" r:id="rId9"/>
      <w:pgSz w:w="11906" w:h="16838"/>
      <w:pgMar w:top="2268" w:right="851" w:bottom="2155" w:left="851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C6C0B" w14:textId="77777777" w:rsidR="00AA52CD" w:rsidRDefault="00AA52CD" w:rsidP="00975AC1">
      <w:pPr>
        <w:spacing w:after="0" w:line="240" w:lineRule="auto"/>
      </w:pPr>
      <w:r>
        <w:separator/>
      </w:r>
    </w:p>
  </w:endnote>
  <w:endnote w:type="continuationSeparator" w:id="0">
    <w:p w14:paraId="14D4EE4B" w14:textId="77777777" w:rsidR="00AA52CD" w:rsidRDefault="00AA52CD" w:rsidP="0097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26C20" w14:textId="77777777" w:rsidR="00C075AD" w:rsidRPr="00A50157" w:rsidRDefault="00935B10" w:rsidP="008567F7">
    <w:pPr>
      <w:pStyle w:val="Stopka"/>
      <w:jc w:val="center"/>
      <w:rPr>
        <w:rFonts w:cstheme="minorHAnsi"/>
        <w:sz w:val="20"/>
        <w:szCs w:val="20"/>
      </w:rPr>
    </w:pPr>
    <w:r w:rsidRPr="005A3E6E">
      <w:rPr>
        <w:rFonts w:cs="Calibri"/>
        <w:sz w:val="20"/>
        <w:szCs w:val="20"/>
      </w:rPr>
      <w:t>B</w:t>
    </w:r>
    <w:r w:rsidRPr="00A50157">
      <w:rPr>
        <w:rFonts w:cstheme="minorHAnsi"/>
        <w:sz w:val="20"/>
        <w:szCs w:val="20"/>
      </w:rPr>
      <w:t xml:space="preserve">iuro Projektu: </w:t>
    </w:r>
    <w:r>
      <w:rPr>
        <w:rFonts w:cstheme="minorHAnsi"/>
        <w:sz w:val="20"/>
        <w:szCs w:val="20"/>
      </w:rPr>
      <w:t xml:space="preserve">RECON Consulting </w:t>
    </w:r>
    <w:r w:rsidRPr="00A50157">
      <w:rPr>
        <w:rFonts w:cstheme="minorHAnsi"/>
        <w:sz w:val="20"/>
        <w:szCs w:val="20"/>
      </w:rPr>
      <w:t>Sp. z o.o.</w:t>
    </w:r>
  </w:p>
  <w:p w14:paraId="328CBEC5" w14:textId="77777777" w:rsidR="00284466" w:rsidRDefault="00935B10" w:rsidP="008567F7">
    <w:pPr>
      <w:spacing w:after="0" w:line="240" w:lineRule="auto"/>
      <w:jc w:val="center"/>
      <w:rPr>
        <w:rFonts w:cstheme="minorHAnsi"/>
        <w:sz w:val="20"/>
        <w:szCs w:val="20"/>
      </w:rPr>
    </w:pPr>
    <w:r w:rsidRPr="00A50157">
      <w:rPr>
        <w:rFonts w:cstheme="minorHAnsi"/>
        <w:sz w:val="20"/>
        <w:szCs w:val="20"/>
      </w:rPr>
      <w:t xml:space="preserve">ul. </w:t>
    </w:r>
    <w:r w:rsidR="00F1757E">
      <w:rPr>
        <w:rFonts w:cstheme="minorHAnsi"/>
        <w:sz w:val="20"/>
        <w:szCs w:val="20"/>
      </w:rPr>
      <w:t>Armii Krajowej 81/</w:t>
    </w:r>
    <w:r w:rsidR="00284466">
      <w:rPr>
        <w:rFonts w:cstheme="minorHAnsi"/>
        <w:sz w:val="20"/>
        <w:szCs w:val="20"/>
      </w:rPr>
      <w:t>3</w:t>
    </w:r>
    <w:r w:rsidR="00F1757E">
      <w:rPr>
        <w:rFonts w:cstheme="minorHAnsi"/>
        <w:sz w:val="20"/>
        <w:szCs w:val="20"/>
      </w:rPr>
      <w:t xml:space="preserve">, </w:t>
    </w:r>
    <w:r>
      <w:rPr>
        <w:rFonts w:cstheme="minorHAnsi"/>
        <w:sz w:val="20"/>
        <w:szCs w:val="20"/>
      </w:rPr>
      <w:t>41-506 Chorzów</w:t>
    </w:r>
    <w:r>
      <w:rPr>
        <w:rFonts w:cstheme="minorHAnsi"/>
        <w:sz w:val="20"/>
        <w:szCs w:val="20"/>
      </w:rPr>
      <w:br/>
    </w:r>
    <w:r w:rsidRPr="003D5E87">
      <w:rPr>
        <w:rFonts w:cstheme="minorHAnsi"/>
        <w:sz w:val="20"/>
        <w:szCs w:val="20"/>
      </w:rPr>
      <w:t xml:space="preserve">tel.: </w:t>
    </w:r>
    <w:r w:rsidR="00D844DC" w:rsidRPr="005F6C86">
      <w:rPr>
        <w:rFonts w:cstheme="minorHAnsi"/>
        <w:sz w:val="20"/>
        <w:szCs w:val="20"/>
      </w:rPr>
      <w:t>531</w:t>
    </w:r>
    <w:r w:rsidR="00D844DC">
      <w:rPr>
        <w:rFonts w:cstheme="minorHAnsi"/>
        <w:sz w:val="20"/>
        <w:szCs w:val="20"/>
      </w:rPr>
      <w:t>-</w:t>
    </w:r>
    <w:r w:rsidR="00D844DC" w:rsidRPr="005F6C86">
      <w:rPr>
        <w:rFonts w:cstheme="minorHAnsi"/>
        <w:sz w:val="20"/>
        <w:szCs w:val="20"/>
      </w:rPr>
      <w:t>238</w:t>
    </w:r>
    <w:r w:rsidR="00D844DC">
      <w:rPr>
        <w:rFonts w:cstheme="minorHAnsi"/>
        <w:sz w:val="20"/>
        <w:szCs w:val="20"/>
      </w:rPr>
      <w:t>-</w:t>
    </w:r>
    <w:r w:rsidR="00D844DC" w:rsidRPr="005F6C86">
      <w:rPr>
        <w:rFonts w:cstheme="minorHAnsi"/>
        <w:sz w:val="20"/>
        <w:szCs w:val="20"/>
      </w:rPr>
      <w:t>712</w:t>
    </w:r>
    <w:r w:rsidR="00284466">
      <w:rPr>
        <w:rFonts w:cstheme="minorHAnsi"/>
        <w:sz w:val="20"/>
        <w:szCs w:val="20"/>
      </w:rPr>
      <w:t xml:space="preserve"> lub 570-506-561</w:t>
    </w:r>
    <w:r w:rsidRPr="003D5E87">
      <w:rPr>
        <w:rFonts w:cstheme="minorHAnsi"/>
        <w:sz w:val="20"/>
        <w:szCs w:val="20"/>
      </w:rPr>
      <w:t xml:space="preserve">, </w:t>
    </w:r>
  </w:p>
  <w:p w14:paraId="338AF432" w14:textId="10F56E14" w:rsidR="00C075AD" w:rsidRPr="003D5E87" w:rsidRDefault="00935B10" w:rsidP="008567F7">
    <w:pPr>
      <w:spacing w:after="0" w:line="240" w:lineRule="auto"/>
      <w:jc w:val="center"/>
      <w:rPr>
        <w:rFonts w:cstheme="minorHAnsi"/>
        <w:sz w:val="20"/>
        <w:szCs w:val="20"/>
      </w:rPr>
    </w:pPr>
    <w:r w:rsidRPr="003D5E87">
      <w:rPr>
        <w:rFonts w:cstheme="minorHAnsi"/>
        <w:sz w:val="20"/>
        <w:szCs w:val="20"/>
      </w:rPr>
      <w:t xml:space="preserve">e-mail: </w:t>
    </w:r>
    <w:r w:rsidRPr="009035EC">
      <w:rPr>
        <w:rFonts w:cstheme="minorHAnsi"/>
        <w:sz w:val="20"/>
        <w:szCs w:val="20"/>
      </w:rPr>
      <w:t>akademia@rcon.com.pl</w:t>
    </w:r>
  </w:p>
  <w:p w14:paraId="74C70391" w14:textId="3182FC32" w:rsidR="00C075AD" w:rsidRPr="008567F7" w:rsidRDefault="00935B10" w:rsidP="008567F7">
    <w:pPr>
      <w:spacing w:after="0" w:line="240" w:lineRule="auto"/>
      <w:jc w:val="center"/>
      <w:rPr>
        <w:rFonts w:cstheme="minorHAnsi"/>
        <w:sz w:val="20"/>
        <w:szCs w:val="20"/>
      </w:rPr>
    </w:pPr>
    <w:r w:rsidRPr="003D5E87">
      <w:rPr>
        <w:rFonts w:cstheme="minorHAnsi"/>
        <w:sz w:val="20"/>
        <w:szCs w:val="20"/>
      </w:rPr>
      <w:t>www.</w:t>
    </w:r>
    <w:r w:rsidR="00FB2626">
      <w:rPr>
        <w:rFonts w:cstheme="minorHAnsi"/>
        <w:sz w:val="20"/>
        <w:szCs w:val="20"/>
      </w:rPr>
      <w:t>akademia-szkole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1A8C2" w14:textId="77777777" w:rsidR="00AA52CD" w:rsidRDefault="00AA52CD" w:rsidP="00975AC1">
      <w:pPr>
        <w:spacing w:after="0" w:line="240" w:lineRule="auto"/>
      </w:pPr>
      <w:r>
        <w:separator/>
      </w:r>
    </w:p>
  </w:footnote>
  <w:footnote w:type="continuationSeparator" w:id="0">
    <w:p w14:paraId="1BFBED13" w14:textId="77777777" w:rsidR="00AA52CD" w:rsidRDefault="00AA52CD" w:rsidP="0097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5F6C" w14:textId="1ED161E4" w:rsidR="00535CA5" w:rsidRDefault="00535CA5" w:rsidP="0012081E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eastAsia="Times New Roman" w:cs="Calibri"/>
        <w:i/>
        <w:iCs/>
        <w:kern w:val="3"/>
        <w:sz w:val="18"/>
        <w:szCs w:val="18"/>
        <w:lang w:eastAsia="zh-CN" w:bidi="hi-IN"/>
      </w:rPr>
    </w:pPr>
    <w:bookmarkStart w:id="1" w:name="_Hlk428357"/>
    <w:bookmarkStart w:id="2" w:name="_Hlk428356"/>
    <w:bookmarkStart w:id="3" w:name="_Hlk428355"/>
    <w:bookmarkStart w:id="4" w:name="_Hlk428354"/>
    <w:bookmarkStart w:id="5" w:name="_Hlk428353"/>
    <w:bookmarkStart w:id="6" w:name="_Hlk428352"/>
    <w:bookmarkStart w:id="7" w:name="_Hlk428351"/>
    <w:bookmarkStart w:id="8" w:name="_Hlk428350"/>
    <w:bookmarkStart w:id="9" w:name="_Hlk428349"/>
    <w:bookmarkStart w:id="10" w:name="_Hlk428348"/>
    <w:bookmarkStart w:id="11" w:name="_Hlk428344"/>
    <w:bookmarkStart w:id="12" w:name="_Hlk428343"/>
    <w:bookmarkStart w:id="13" w:name="_Hlk428342"/>
    <w:bookmarkStart w:id="14" w:name="_Hlk428341"/>
    <w:bookmarkStart w:id="15" w:name="_Hlk428334"/>
    <w:bookmarkStart w:id="16" w:name="_Hlk428333"/>
    <w:bookmarkStart w:id="17" w:name="_Hlk428332"/>
    <w:bookmarkStart w:id="18" w:name="_Hlk428331"/>
    <w:bookmarkStart w:id="19" w:name="_Hlk428330"/>
    <w:bookmarkStart w:id="20" w:name="_Hlk428329"/>
    <w:r>
      <w:rPr>
        <w:rFonts w:eastAsia="Times New Roman" w:cs="Calibri"/>
        <w:i/>
        <w:iCs/>
        <w:noProof/>
        <w:kern w:val="3"/>
        <w:sz w:val="18"/>
        <w:szCs w:val="18"/>
        <w:lang w:eastAsia="zh-CN" w:bidi="hi-IN"/>
      </w:rPr>
      <w:drawing>
        <wp:inline distT="0" distB="0" distL="0" distR="0" wp14:anchorId="61A52F62" wp14:editId="1917AE5A">
          <wp:extent cx="6134100" cy="89985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achromatyczny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6692" cy="925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CC514E" w14:textId="1F2C56EA" w:rsidR="00C075AD" w:rsidRPr="0012081E" w:rsidRDefault="00935B10" w:rsidP="0012081E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eastAsia="Times New Roman" w:cs="Calibri"/>
        <w:i/>
        <w:iCs/>
        <w:kern w:val="3"/>
        <w:sz w:val="18"/>
        <w:szCs w:val="18"/>
        <w:lang w:eastAsia="zh-CN" w:bidi="hi-IN"/>
      </w:rPr>
    </w:pPr>
    <w:r>
      <w:rPr>
        <w:rFonts w:eastAsia="Times New Roman" w:cs="Calibri"/>
        <w:i/>
        <w:iCs/>
        <w:kern w:val="3"/>
        <w:sz w:val="18"/>
        <w:szCs w:val="18"/>
        <w:lang w:eastAsia="zh-CN" w:bidi="hi-IN"/>
      </w:rPr>
      <w:t>Projekt</w:t>
    </w:r>
    <w:r w:rsidRPr="00702A45">
      <w:rPr>
        <w:rFonts w:eastAsia="Times New Roman" w:cs="Calibri"/>
        <w:i/>
        <w:iCs/>
        <w:kern w:val="3"/>
        <w:sz w:val="18"/>
        <w:szCs w:val="18"/>
        <w:lang w:eastAsia="zh-CN" w:bidi="hi-IN"/>
      </w:rPr>
      <w:t xml:space="preserve"> „</w:t>
    </w:r>
    <w:r w:rsidRPr="00025104">
      <w:rPr>
        <w:rFonts w:eastAsia="Times New Roman" w:cs="Calibri"/>
        <w:i/>
        <w:iCs/>
        <w:kern w:val="3"/>
        <w:sz w:val="18"/>
        <w:szCs w:val="18"/>
        <w:lang w:eastAsia="zh-CN" w:bidi="hi-IN"/>
      </w:rPr>
      <w:t>Naprzeciw oczekiwaniom - akademia kompetencji językowych i komputerowych</w:t>
    </w:r>
    <w:r w:rsidR="00A35A7F">
      <w:rPr>
        <w:rFonts w:eastAsia="Times New Roman" w:cs="Calibri"/>
        <w:i/>
        <w:iCs/>
        <w:kern w:val="3"/>
        <w:sz w:val="18"/>
        <w:szCs w:val="18"/>
        <w:lang w:eastAsia="zh-CN" w:bidi="hi-IN"/>
      </w:rPr>
      <w:t>”</w:t>
    </w:r>
    <w:r>
      <w:rPr>
        <w:rFonts w:eastAsia="Times New Roman" w:cs="Calibri"/>
        <w:i/>
        <w:iCs/>
        <w:kern w:val="3"/>
        <w:sz w:val="18"/>
        <w:szCs w:val="18"/>
        <w:lang w:eastAsia="zh-CN" w:bidi="hi-IN"/>
      </w:rPr>
      <w:t xml:space="preserve"> </w:t>
    </w:r>
    <w:r w:rsidRPr="00702A45">
      <w:rPr>
        <w:rFonts w:eastAsia="Times New Roman" w:cs="Calibri"/>
        <w:i/>
        <w:iCs/>
        <w:kern w:val="3"/>
        <w:sz w:val="18"/>
        <w:szCs w:val="18"/>
        <w:lang w:eastAsia="zh-CN" w:bidi="hi-IN"/>
      </w:rPr>
      <w:t>jest współfinansowany ze środków Europejskiego Funduszu Społecznego</w:t>
    </w:r>
    <w:r>
      <w:rPr>
        <w:rFonts w:eastAsia="Times New Roman" w:cs="Calibri"/>
        <w:i/>
        <w:iCs/>
        <w:kern w:val="3"/>
        <w:sz w:val="18"/>
        <w:szCs w:val="18"/>
        <w:lang w:eastAsia="zh-CN" w:bidi="hi-IN"/>
      </w:rPr>
      <w:t xml:space="preserve"> </w:t>
    </w:r>
    <w:r w:rsidRPr="00702A45">
      <w:rPr>
        <w:rFonts w:eastAsia="Times New Roman" w:cs="Calibri"/>
        <w:i/>
        <w:iCs/>
        <w:kern w:val="3"/>
        <w:sz w:val="18"/>
        <w:szCs w:val="18"/>
        <w:lang w:eastAsia="zh-CN" w:bidi="hi-IN"/>
      </w:rPr>
      <w:t xml:space="preserve">w ramach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r w:rsidR="00F1757E" w:rsidRPr="00F1757E">
      <w:rPr>
        <w:rFonts w:eastAsia="Times New Roman" w:cs="Calibri"/>
        <w:i/>
        <w:iCs/>
        <w:kern w:val="3"/>
        <w:sz w:val="18"/>
        <w:szCs w:val="18"/>
        <w:lang w:eastAsia="zh-CN" w:bidi="hi-IN"/>
      </w:rPr>
      <w:t>Regionalnego Programu Operacyjnego Województwa Śląskiego</w:t>
    </w:r>
    <w:r w:rsidR="00F1757E">
      <w:rPr>
        <w:rFonts w:eastAsia="Times New Roman" w:cs="Calibri"/>
        <w:i/>
        <w:iCs/>
        <w:kern w:val="3"/>
        <w:sz w:val="18"/>
        <w:szCs w:val="18"/>
        <w:lang w:eastAsia="zh-CN" w:bidi="hi-IN"/>
      </w:rPr>
      <w:t xml:space="preserve"> </w:t>
    </w:r>
    <w:r w:rsidR="00F1757E" w:rsidRPr="00F1757E">
      <w:rPr>
        <w:rFonts w:eastAsia="Times New Roman" w:cs="Calibri"/>
        <w:i/>
        <w:iCs/>
        <w:kern w:val="3"/>
        <w:sz w:val="18"/>
        <w:szCs w:val="18"/>
        <w:lang w:eastAsia="zh-CN" w:bidi="hi-IN"/>
      </w:rPr>
      <w:t>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07818C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" w15:restartNumberingAfterBreak="0">
    <w:nsid w:val="0ACD7E40"/>
    <w:multiLevelType w:val="hybridMultilevel"/>
    <w:tmpl w:val="4C0249A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D6811A0"/>
    <w:multiLevelType w:val="hybridMultilevel"/>
    <w:tmpl w:val="8140E442"/>
    <w:lvl w:ilvl="0" w:tplc="738E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4142"/>
    <w:multiLevelType w:val="hybridMultilevel"/>
    <w:tmpl w:val="72B638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9F35B9"/>
    <w:multiLevelType w:val="hybridMultilevel"/>
    <w:tmpl w:val="960AAB8C"/>
    <w:lvl w:ilvl="0" w:tplc="DF5C7DF4">
      <w:start w:val="1"/>
      <w:numFmt w:val="upperRoman"/>
      <w:lvlText w:val="%1."/>
      <w:lvlJc w:val="left"/>
      <w:pPr>
        <w:ind w:left="10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 w15:restartNumberingAfterBreak="0">
    <w:nsid w:val="16916DFD"/>
    <w:multiLevelType w:val="hybridMultilevel"/>
    <w:tmpl w:val="07F6E29A"/>
    <w:name w:val="WW8Num22"/>
    <w:lvl w:ilvl="0" w:tplc="EC6CB3E2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6CB3E2">
      <w:start w:val="1"/>
      <w:numFmt w:val="bullet"/>
      <w:lvlText w:val="-"/>
      <w:lvlJc w:val="left"/>
      <w:pPr>
        <w:ind w:left="3589" w:hanging="360"/>
      </w:pPr>
      <w:rPr>
        <w:rFonts w:ascii="Calibri" w:hAnsi="Calibri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27158A"/>
    <w:multiLevelType w:val="hybridMultilevel"/>
    <w:tmpl w:val="1EC00F54"/>
    <w:lvl w:ilvl="0" w:tplc="FC529A2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324C3"/>
    <w:multiLevelType w:val="hybridMultilevel"/>
    <w:tmpl w:val="0C3820BC"/>
    <w:name w:val="WW8Num23"/>
    <w:lvl w:ilvl="0" w:tplc="79E0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758E8"/>
    <w:multiLevelType w:val="hybridMultilevel"/>
    <w:tmpl w:val="E57C579C"/>
    <w:lvl w:ilvl="0" w:tplc="47DE91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94C60"/>
    <w:multiLevelType w:val="multilevel"/>
    <w:tmpl w:val="F1283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51E6E51"/>
    <w:multiLevelType w:val="hybridMultilevel"/>
    <w:tmpl w:val="DC227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F6C60"/>
    <w:multiLevelType w:val="hybridMultilevel"/>
    <w:tmpl w:val="C24A2E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6266E"/>
    <w:multiLevelType w:val="hybridMultilevel"/>
    <w:tmpl w:val="00D66196"/>
    <w:lvl w:ilvl="0" w:tplc="389C03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80D06"/>
    <w:multiLevelType w:val="hybridMultilevel"/>
    <w:tmpl w:val="C554CDC4"/>
    <w:lvl w:ilvl="0" w:tplc="FC529A2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A6419"/>
    <w:multiLevelType w:val="hybridMultilevel"/>
    <w:tmpl w:val="18525B88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501332FF"/>
    <w:multiLevelType w:val="hybridMultilevel"/>
    <w:tmpl w:val="19B82EC6"/>
    <w:lvl w:ilvl="0" w:tplc="C5D27F28">
      <w:start w:val="1"/>
      <w:numFmt w:val="lowerRoman"/>
      <w:lvlText w:val="%1."/>
      <w:lvlJc w:val="left"/>
      <w:pPr>
        <w:ind w:left="1374" w:hanging="720"/>
      </w:pPr>
      <w:rPr>
        <w:rFonts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6" w15:restartNumberingAfterBreak="0">
    <w:nsid w:val="508E0EE9"/>
    <w:multiLevelType w:val="hybridMultilevel"/>
    <w:tmpl w:val="FF7CC6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C2312"/>
    <w:multiLevelType w:val="hybridMultilevel"/>
    <w:tmpl w:val="325E9C08"/>
    <w:lvl w:ilvl="0" w:tplc="AD4CECBA">
      <w:start w:val="1"/>
      <w:numFmt w:val="bullet"/>
      <w:lvlText w:val="-"/>
      <w:lvlJc w:val="left"/>
      <w:pPr>
        <w:ind w:left="1485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19" w15:restartNumberingAfterBreak="0">
    <w:nsid w:val="60A44167"/>
    <w:multiLevelType w:val="hybridMultilevel"/>
    <w:tmpl w:val="9D06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06A83"/>
    <w:multiLevelType w:val="hybridMultilevel"/>
    <w:tmpl w:val="DDD6DE50"/>
    <w:lvl w:ilvl="0" w:tplc="1AA22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427C9"/>
    <w:multiLevelType w:val="hybridMultilevel"/>
    <w:tmpl w:val="EF145CB0"/>
    <w:lvl w:ilvl="0" w:tplc="EC6CB3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73516"/>
    <w:multiLevelType w:val="hybridMultilevel"/>
    <w:tmpl w:val="BCD4A7FA"/>
    <w:lvl w:ilvl="0" w:tplc="C5D27F28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A3244"/>
    <w:multiLevelType w:val="hybridMultilevel"/>
    <w:tmpl w:val="18525B88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C8A2949"/>
    <w:multiLevelType w:val="hybridMultilevel"/>
    <w:tmpl w:val="26C24850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6F282261"/>
    <w:multiLevelType w:val="hybridMultilevel"/>
    <w:tmpl w:val="3DD43FF8"/>
    <w:lvl w:ilvl="0" w:tplc="AD4CECBA">
      <w:start w:val="1"/>
      <w:numFmt w:val="bullet"/>
      <w:lvlText w:val="-"/>
      <w:lvlJc w:val="left"/>
      <w:pPr>
        <w:ind w:left="199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7CE7064F"/>
    <w:multiLevelType w:val="multilevel"/>
    <w:tmpl w:val="955C97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24"/>
  </w:num>
  <w:num w:numId="5">
    <w:abstractNumId w:val="23"/>
  </w:num>
  <w:num w:numId="6">
    <w:abstractNumId w:val="5"/>
  </w:num>
  <w:num w:numId="7">
    <w:abstractNumId w:val="17"/>
  </w:num>
  <w:num w:numId="8">
    <w:abstractNumId w:val="4"/>
  </w:num>
  <w:num w:numId="9">
    <w:abstractNumId w:val="22"/>
  </w:num>
  <w:num w:numId="10">
    <w:abstractNumId w:val="15"/>
  </w:num>
  <w:num w:numId="11">
    <w:abstractNumId w:val="19"/>
  </w:num>
  <w:num w:numId="12">
    <w:abstractNumId w:val="8"/>
  </w:num>
  <w:num w:numId="13">
    <w:abstractNumId w:val="20"/>
  </w:num>
  <w:num w:numId="14">
    <w:abstractNumId w:val="2"/>
  </w:num>
  <w:num w:numId="15">
    <w:abstractNumId w:val="25"/>
  </w:num>
  <w:num w:numId="16">
    <w:abstractNumId w:val="14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9"/>
  </w:num>
  <w:num w:numId="21">
    <w:abstractNumId w:val="11"/>
  </w:num>
  <w:num w:numId="22">
    <w:abstractNumId w:val="26"/>
  </w:num>
  <w:num w:numId="23">
    <w:abstractNumId w:val="3"/>
  </w:num>
  <w:num w:numId="24">
    <w:abstractNumId w:val="1"/>
  </w:num>
  <w:num w:numId="25">
    <w:abstractNumId w:val="16"/>
  </w:num>
  <w:num w:numId="26">
    <w:abstractNumId w:val="10"/>
  </w:num>
  <w:num w:numId="27">
    <w:abstractNumId w:val="13"/>
  </w:num>
  <w:num w:numId="28">
    <w:abstractNumId w:val="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478"/>
    <w:rsid w:val="00002A42"/>
    <w:rsid w:val="00060339"/>
    <w:rsid w:val="00065470"/>
    <w:rsid w:val="000854FE"/>
    <w:rsid w:val="000B5868"/>
    <w:rsid w:val="000C3CEA"/>
    <w:rsid w:val="000D71F9"/>
    <w:rsid w:val="000F415F"/>
    <w:rsid w:val="0010067A"/>
    <w:rsid w:val="00124D1E"/>
    <w:rsid w:val="001368E0"/>
    <w:rsid w:val="00145136"/>
    <w:rsid w:val="0015753A"/>
    <w:rsid w:val="00164CBA"/>
    <w:rsid w:val="0017724C"/>
    <w:rsid w:val="001E7CED"/>
    <w:rsid w:val="00222650"/>
    <w:rsid w:val="00255AA2"/>
    <w:rsid w:val="00284466"/>
    <w:rsid w:val="003570B8"/>
    <w:rsid w:val="00397D19"/>
    <w:rsid w:val="003B2A5E"/>
    <w:rsid w:val="003D7313"/>
    <w:rsid w:val="003F6D90"/>
    <w:rsid w:val="00482B1D"/>
    <w:rsid w:val="004972E6"/>
    <w:rsid w:val="00503B87"/>
    <w:rsid w:val="005105A8"/>
    <w:rsid w:val="00527B7B"/>
    <w:rsid w:val="00535CA5"/>
    <w:rsid w:val="00544C88"/>
    <w:rsid w:val="00571925"/>
    <w:rsid w:val="00571E48"/>
    <w:rsid w:val="00590111"/>
    <w:rsid w:val="005B2F82"/>
    <w:rsid w:val="005B4E92"/>
    <w:rsid w:val="005E51BF"/>
    <w:rsid w:val="00686212"/>
    <w:rsid w:val="006C59DB"/>
    <w:rsid w:val="00704776"/>
    <w:rsid w:val="00707C1B"/>
    <w:rsid w:val="007247D4"/>
    <w:rsid w:val="00724AD0"/>
    <w:rsid w:val="00740D33"/>
    <w:rsid w:val="00780E8C"/>
    <w:rsid w:val="00793332"/>
    <w:rsid w:val="007E1D4B"/>
    <w:rsid w:val="00814ABB"/>
    <w:rsid w:val="008203F7"/>
    <w:rsid w:val="00842007"/>
    <w:rsid w:val="008B2A1E"/>
    <w:rsid w:val="008D4A14"/>
    <w:rsid w:val="009071A5"/>
    <w:rsid w:val="00907FEB"/>
    <w:rsid w:val="009152B0"/>
    <w:rsid w:val="0092153B"/>
    <w:rsid w:val="00935B10"/>
    <w:rsid w:val="009421B1"/>
    <w:rsid w:val="00950343"/>
    <w:rsid w:val="00967F77"/>
    <w:rsid w:val="00975AC1"/>
    <w:rsid w:val="009A2FB4"/>
    <w:rsid w:val="009F433E"/>
    <w:rsid w:val="00A111B0"/>
    <w:rsid w:val="00A35A7F"/>
    <w:rsid w:val="00A41B8A"/>
    <w:rsid w:val="00AA08C8"/>
    <w:rsid w:val="00AA52CD"/>
    <w:rsid w:val="00AF4AF0"/>
    <w:rsid w:val="00B06835"/>
    <w:rsid w:val="00B22343"/>
    <w:rsid w:val="00B351EF"/>
    <w:rsid w:val="00B5287C"/>
    <w:rsid w:val="00BA3A6E"/>
    <w:rsid w:val="00BC69CE"/>
    <w:rsid w:val="00BD18FD"/>
    <w:rsid w:val="00BD68ED"/>
    <w:rsid w:val="00BE6040"/>
    <w:rsid w:val="00BE72E6"/>
    <w:rsid w:val="00C22253"/>
    <w:rsid w:val="00C31428"/>
    <w:rsid w:val="00C832B4"/>
    <w:rsid w:val="00CD330B"/>
    <w:rsid w:val="00CD549E"/>
    <w:rsid w:val="00D10DEE"/>
    <w:rsid w:val="00D36B1B"/>
    <w:rsid w:val="00D844DC"/>
    <w:rsid w:val="00DC6A4C"/>
    <w:rsid w:val="00E22AEC"/>
    <w:rsid w:val="00E43E3B"/>
    <w:rsid w:val="00E512D5"/>
    <w:rsid w:val="00E6042F"/>
    <w:rsid w:val="00E70246"/>
    <w:rsid w:val="00EB2478"/>
    <w:rsid w:val="00ED3E96"/>
    <w:rsid w:val="00EF70C7"/>
    <w:rsid w:val="00F1757E"/>
    <w:rsid w:val="00F31F8B"/>
    <w:rsid w:val="00F41D78"/>
    <w:rsid w:val="00FB2626"/>
    <w:rsid w:val="00FB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E50C5"/>
  <w15:chartTrackingRefBased/>
  <w15:docId w15:val="{0EFA0EC1-D5D7-4F51-A979-227DEDF03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AC1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AC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75AC1"/>
  </w:style>
  <w:style w:type="paragraph" w:styleId="Stopka">
    <w:name w:val="footer"/>
    <w:basedOn w:val="Normalny"/>
    <w:link w:val="StopkaZnak"/>
    <w:uiPriority w:val="99"/>
    <w:unhideWhenUsed/>
    <w:rsid w:val="00975AC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75AC1"/>
  </w:style>
  <w:style w:type="character" w:styleId="Hipercze">
    <w:name w:val="Hyperlink"/>
    <w:basedOn w:val="Domylnaczcionkaakapitu"/>
    <w:uiPriority w:val="99"/>
    <w:unhideWhenUsed/>
    <w:rsid w:val="00975A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5AC1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975AC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Times New Roman" w:hAnsi="Liberation Serif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uiPriority w:val="99"/>
    <w:rsid w:val="00975AC1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75AC1"/>
    <w:pPr>
      <w:suppressAutoHyphens/>
      <w:spacing w:after="200" w:line="276" w:lineRule="auto"/>
    </w:pPr>
    <w:rPr>
      <w:rFonts w:eastAsia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75AC1"/>
    <w:rPr>
      <w:rFonts w:ascii="Calibri" w:eastAsia="Times New Roman" w:hAnsi="Calibri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5AC1"/>
    <w:pPr>
      <w:suppressAutoHyphens/>
      <w:spacing w:after="200" w:line="276" w:lineRule="auto"/>
      <w:ind w:left="720"/>
      <w:contextualSpacing/>
    </w:pPr>
    <w:rPr>
      <w:rFonts w:eastAsia="Times New Roman"/>
      <w:lang w:eastAsia="ar-SA"/>
    </w:rPr>
  </w:style>
  <w:style w:type="paragraph" w:customStyle="1" w:styleId="Standard">
    <w:name w:val="Standard"/>
    <w:rsid w:val="00975AC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Bezodstpw">
    <w:name w:val="No Spacing"/>
    <w:qFormat/>
    <w:rsid w:val="00975AC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MSHeadL7">
    <w:name w:val="CMS Head L7"/>
    <w:basedOn w:val="Normalny"/>
    <w:rsid w:val="00975AC1"/>
    <w:pPr>
      <w:numPr>
        <w:ilvl w:val="6"/>
        <w:numId w:val="17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AC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AC1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75AC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AC1"/>
    <w:rPr>
      <w:rFonts w:ascii="Segoe UI" w:eastAsia="Calibri" w:hAnsi="Segoe UI" w:cs="Segoe UI"/>
      <w:sz w:val="18"/>
      <w:szCs w:val="18"/>
    </w:rPr>
  </w:style>
  <w:style w:type="table" w:styleId="Tabelasiatki4akcent6">
    <w:name w:val="Grid Table 4 Accent 6"/>
    <w:basedOn w:val="Standardowy"/>
    <w:uiPriority w:val="49"/>
    <w:rsid w:val="005E51B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4akcent2">
    <w:name w:val="Grid Table 4 Accent 2"/>
    <w:basedOn w:val="Standardowy"/>
    <w:uiPriority w:val="49"/>
    <w:rsid w:val="0079333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79333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DE36-60FD-422E-B952-9F6B447B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Jenda</dc:creator>
  <cp:keywords/>
  <dc:description/>
  <cp:lastModifiedBy>biuro3</cp:lastModifiedBy>
  <cp:revision>2</cp:revision>
  <dcterms:created xsi:type="dcterms:W3CDTF">2021-11-25T13:17:00Z</dcterms:created>
  <dcterms:modified xsi:type="dcterms:W3CDTF">2021-11-25T13:17:00Z</dcterms:modified>
</cp:coreProperties>
</file>